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3C1592" w14:textId="0E9555C0" w:rsidR="00921C4A" w:rsidRDefault="004A6145">
      <w:pPr>
        <w:spacing w:after="143" w:line="259" w:lineRule="auto"/>
        <w:ind w:left="0" w:firstLine="0"/>
        <w:jc w:val="center"/>
      </w:pPr>
      <w:r>
        <w:rPr>
          <w:b/>
          <w:sz w:val="26"/>
        </w:rPr>
        <w:t>Szczeg</w:t>
      </w:r>
      <w:r w:rsidR="000938C8">
        <w:rPr>
          <w:b/>
          <w:sz w:val="26"/>
        </w:rPr>
        <w:t>ółowy opis przedmiotu zamówienia</w:t>
      </w:r>
      <w:bookmarkStart w:id="0" w:name="_GoBack"/>
      <w:bookmarkEnd w:id="0"/>
    </w:p>
    <w:p w14:paraId="63147F05" w14:textId="473F774B" w:rsidR="00921C4A" w:rsidRDefault="004A6145" w:rsidP="004304DD">
      <w:pPr>
        <w:spacing w:after="293"/>
        <w:ind w:left="-5"/>
      </w:pPr>
      <w:r>
        <w:t xml:space="preserve">Przedmiotem umowy jest </w:t>
      </w:r>
      <w:r w:rsidRPr="00554E18">
        <w:t>zakup i dostawa nagró</w:t>
      </w:r>
      <w:r w:rsidR="00554E18" w:rsidRPr="00554E18">
        <w:t xml:space="preserve">d konkursowych na </w:t>
      </w:r>
      <w:r w:rsidR="004A7331">
        <w:t xml:space="preserve">Konkurs  wiedzy o BHP dla rolników. </w:t>
      </w:r>
    </w:p>
    <w:p w14:paraId="7F759DA4" w14:textId="1831E767" w:rsidR="00A02CF2" w:rsidRPr="004304DD" w:rsidRDefault="00F05B68" w:rsidP="00A02CF2">
      <w:pPr>
        <w:spacing w:after="293"/>
        <w:ind w:left="-5"/>
      </w:pPr>
      <w:r>
        <w:t>Wszystkie wymienione w przedmiotowym s</w:t>
      </w:r>
      <w:r w:rsidRPr="00F05B68">
        <w:t>zczegółowy</w:t>
      </w:r>
      <w:r>
        <w:t>m</w:t>
      </w:r>
      <w:r w:rsidRPr="00F05B68">
        <w:t xml:space="preserve"> opis</w:t>
      </w:r>
      <w:r>
        <w:t>ie</w:t>
      </w:r>
      <w:r w:rsidR="00B26809">
        <w:t xml:space="preserve"> przedmioty</w:t>
      </w:r>
      <w:r w:rsidRPr="00F05B68">
        <w:t xml:space="preserve"> zamówienia</w:t>
      </w:r>
      <w:r>
        <w:t xml:space="preserve"> muszą być fabrycznie nowe i posiadać gwarancję producenta.</w:t>
      </w:r>
    </w:p>
    <w:p w14:paraId="2459BBC2" w14:textId="16EFB283" w:rsidR="00921C4A" w:rsidRPr="00AF3453" w:rsidRDefault="004A6145">
      <w:pPr>
        <w:pStyle w:val="Nagwek1"/>
        <w:ind w:left="355"/>
      </w:pPr>
      <w:r>
        <w:t xml:space="preserve">1. </w:t>
      </w:r>
      <w:r w:rsidR="004A7331">
        <w:t>Apteczka pierwszej pomocy</w:t>
      </w:r>
      <w:r w:rsidR="004A00B9" w:rsidRPr="00AF3453">
        <w:t xml:space="preserve"> - 1</w:t>
      </w:r>
      <w:r w:rsidR="00057A7E">
        <w:t>7</w:t>
      </w:r>
      <w:r w:rsidRPr="00AF3453">
        <w:t xml:space="preserve"> szt.;</w:t>
      </w:r>
    </w:p>
    <w:p w14:paraId="2B8295BB" w14:textId="0859D886" w:rsidR="004A7331" w:rsidRPr="004A7331" w:rsidRDefault="004A6145" w:rsidP="00D35E23">
      <w:pPr>
        <w:shd w:val="clear" w:color="auto" w:fill="FFFFFF"/>
        <w:spacing w:after="0" w:line="240" w:lineRule="auto"/>
        <w:ind w:left="225" w:firstLine="0"/>
        <w:rPr>
          <w:rFonts w:eastAsia="Times New Roman"/>
          <w:color w:val="7D7D7D"/>
          <w:sz w:val="20"/>
          <w:szCs w:val="20"/>
        </w:rPr>
      </w:pPr>
      <w:r w:rsidRPr="00AF3453">
        <w:rPr>
          <w:u w:val="single" w:color="000000"/>
        </w:rPr>
        <w:t>Opis techniczny</w:t>
      </w:r>
      <w:r w:rsidRPr="00AF3453">
        <w:t xml:space="preserve">: </w:t>
      </w:r>
      <w:r w:rsidR="004A7331" w:rsidRPr="004A7331">
        <w:rPr>
          <w:rFonts w:eastAsia="Times New Roman"/>
          <w:color w:val="000000" w:themeColor="text1"/>
        </w:rPr>
        <w:t>wykonana z tworzywa sztucznego (ABS), wyposażenie zgodne z normą DIN 13164 oraz DIN 13157:2009, wymiary apteczki:</w:t>
      </w:r>
      <w:r w:rsidR="00057A7E">
        <w:rPr>
          <w:rFonts w:eastAsia="Times New Roman"/>
          <w:color w:val="000000" w:themeColor="text1"/>
        </w:rPr>
        <w:t xml:space="preserve"> </w:t>
      </w:r>
      <w:r w:rsidR="004A7331" w:rsidRPr="004A7331">
        <w:rPr>
          <w:rFonts w:eastAsia="Times New Roman"/>
          <w:color w:val="000000" w:themeColor="text1"/>
        </w:rPr>
        <w:t xml:space="preserve">41x30x15. </w:t>
      </w:r>
      <w:r w:rsidR="00057A7E">
        <w:rPr>
          <w:rFonts w:eastAsia="Times New Roman"/>
          <w:color w:val="000000" w:themeColor="text1"/>
        </w:rPr>
        <w:t>Wyposażenie: z</w:t>
      </w:r>
      <w:r w:rsidR="004A7331" w:rsidRPr="004A7331">
        <w:rPr>
          <w:rFonts w:eastAsia="Times New Roman"/>
          <w:color w:val="000000" w:themeColor="text1"/>
        </w:rPr>
        <w:t>estaw plastrów z</w:t>
      </w:r>
      <w:r w:rsidR="00057A7E">
        <w:rPr>
          <w:rFonts w:eastAsia="Times New Roman"/>
          <w:color w:val="000000" w:themeColor="text1"/>
        </w:rPr>
        <w:t> </w:t>
      </w:r>
      <w:r w:rsidR="004A7331" w:rsidRPr="004A7331">
        <w:rPr>
          <w:rFonts w:eastAsia="Times New Roman"/>
          <w:color w:val="000000" w:themeColor="text1"/>
        </w:rPr>
        <w:t>opatrunkiem: 6</w:t>
      </w:r>
      <w:r w:rsidR="00057A7E">
        <w:rPr>
          <w:rFonts w:eastAsia="Times New Roman"/>
          <w:color w:val="000000" w:themeColor="text1"/>
        </w:rPr>
        <w:t xml:space="preserve"> </w:t>
      </w:r>
      <w:r w:rsidR="004A7331" w:rsidRPr="004A7331">
        <w:rPr>
          <w:rFonts w:eastAsia="Times New Roman"/>
          <w:color w:val="000000" w:themeColor="text1"/>
        </w:rPr>
        <w:t>x10 cm (12 szt.), 4,3</w:t>
      </w:r>
      <w:r w:rsidR="00057A7E">
        <w:rPr>
          <w:rFonts w:eastAsia="Times New Roman"/>
          <w:color w:val="000000" w:themeColor="text1"/>
        </w:rPr>
        <w:t xml:space="preserve"> </w:t>
      </w:r>
      <w:r w:rsidR="004A7331" w:rsidRPr="004A7331">
        <w:rPr>
          <w:rFonts w:eastAsia="Times New Roman"/>
          <w:color w:val="000000" w:themeColor="text1"/>
        </w:rPr>
        <w:t>x</w:t>
      </w:r>
      <w:r w:rsidR="00057A7E">
        <w:rPr>
          <w:rFonts w:eastAsia="Times New Roman"/>
          <w:color w:val="000000" w:themeColor="text1"/>
        </w:rPr>
        <w:t xml:space="preserve"> </w:t>
      </w:r>
      <w:r w:rsidR="004A7331" w:rsidRPr="004A7331">
        <w:rPr>
          <w:rFonts w:eastAsia="Times New Roman"/>
          <w:color w:val="000000" w:themeColor="text1"/>
        </w:rPr>
        <w:t>7,2 cm (2 szt.), 12</w:t>
      </w:r>
      <w:r w:rsidR="00057A7E">
        <w:rPr>
          <w:rFonts w:eastAsia="Times New Roman"/>
          <w:color w:val="000000" w:themeColor="text1"/>
        </w:rPr>
        <w:t xml:space="preserve"> </w:t>
      </w:r>
      <w:r w:rsidR="004A7331" w:rsidRPr="004A7331">
        <w:rPr>
          <w:rFonts w:eastAsia="Times New Roman"/>
          <w:color w:val="000000" w:themeColor="text1"/>
        </w:rPr>
        <w:t>x</w:t>
      </w:r>
      <w:r w:rsidR="00057A7E">
        <w:rPr>
          <w:rFonts w:eastAsia="Times New Roman"/>
          <w:color w:val="000000" w:themeColor="text1"/>
        </w:rPr>
        <w:t xml:space="preserve"> </w:t>
      </w:r>
      <w:r w:rsidR="004A7331" w:rsidRPr="004A7331">
        <w:rPr>
          <w:rFonts w:eastAsia="Times New Roman"/>
          <w:color w:val="000000" w:themeColor="text1"/>
        </w:rPr>
        <w:t>2 cm (2 szt.), 1,9</w:t>
      </w:r>
      <w:r w:rsidR="00057A7E">
        <w:rPr>
          <w:rFonts w:eastAsia="Times New Roman"/>
          <w:color w:val="000000" w:themeColor="text1"/>
        </w:rPr>
        <w:t xml:space="preserve"> </w:t>
      </w:r>
      <w:r w:rsidR="004A7331" w:rsidRPr="004A7331">
        <w:rPr>
          <w:rFonts w:eastAsia="Times New Roman"/>
          <w:color w:val="000000" w:themeColor="text1"/>
        </w:rPr>
        <w:t>x</w:t>
      </w:r>
      <w:r w:rsidR="00057A7E">
        <w:rPr>
          <w:rFonts w:eastAsia="Times New Roman"/>
          <w:color w:val="000000" w:themeColor="text1"/>
        </w:rPr>
        <w:t xml:space="preserve"> </w:t>
      </w:r>
      <w:r w:rsidR="004A7331" w:rsidRPr="004A7331">
        <w:rPr>
          <w:rFonts w:eastAsia="Times New Roman"/>
          <w:color w:val="000000" w:themeColor="text1"/>
        </w:rPr>
        <w:t>7,2 cm (2 szt.), 2,5</w:t>
      </w:r>
      <w:r w:rsidR="00057A7E">
        <w:rPr>
          <w:rFonts w:eastAsia="Times New Roman"/>
          <w:color w:val="000000" w:themeColor="text1"/>
        </w:rPr>
        <w:t xml:space="preserve"> </w:t>
      </w:r>
      <w:r w:rsidR="004A7331" w:rsidRPr="004A7331">
        <w:rPr>
          <w:rFonts w:eastAsia="Times New Roman"/>
          <w:color w:val="000000" w:themeColor="text1"/>
        </w:rPr>
        <w:t>x</w:t>
      </w:r>
      <w:r w:rsidR="00057A7E">
        <w:rPr>
          <w:rFonts w:eastAsia="Times New Roman"/>
          <w:color w:val="000000" w:themeColor="text1"/>
        </w:rPr>
        <w:t xml:space="preserve"> 7,2 cm (4 szt.)</w:t>
      </w:r>
      <w:r w:rsidR="004A7331" w:rsidRPr="004A7331">
        <w:rPr>
          <w:rFonts w:eastAsia="Times New Roman"/>
          <w:color w:val="000000" w:themeColor="text1"/>
        </w:rPr>
        <w:t>, plaster na szpulce 5 m x 2,5 cm (2 szt.), zestaw plastrów, 4 rodzaje, bandaż z kompresem 6</w:t>
      </w:r>
      <w:r w:rsidR="00057A7E">
        <w:rPr>
          <w:rFonts w:eastAsia="Times New Roman"/>
          <w:color w:val="000000" w:themeColor="text1"/>
        </w:rPr>
        <w:t xml:space="preserve"> </w:t>
      </w:r>
      <w:r w:rsidR="004A7331" w:rsidRPr="004A7331">
        <w:rPr>
          <w:rFonts w:eastAsia="Times New Roman"/>
          <w:color w:val="000000" w:themeColor="text1"/>
        </w:rPr>
        <w:t>x</w:t>
      </w:r>
      <w:r w:rsidR="00057A7E">
        <w:rPr>
          <w:rFonts w:eastAsia="Times New Roman"/>
          <w:color w:val="000000" w:themeColor="text1"/>
        </w:rPr>
        <w:t xml:space="preserve"> </w:t>
      </w:r>
      <w:r w:rsidR="004A7331" w:rsidRPr="004A7331">
        <w:rPr>
          <w:rFonts w:eastAsia="Times New Roman"/>
          <w:color w:val="000000" w:themeColor="text1"/>
        </w:rPr>
        <w:t>8 cm (1 szt.), bandaż elastyczny 4 m x 6 cm (4 szt.), bandaż elastyczny 4 m x 8 cm (5 szt.), rękawiczki winylowe (4 pary), chusteczki nasączone (2 szt.), chusta opatrunkowa 60</w:t>
      </w:r>
      <w:r w:rsidR="00057A7E">
        <w:rPr>
          <w:rFonts w:eastAsia="Times New Roman"/>
          <w:color w:val="000000" w:themeColor="text1"/>
        </w:rPr>
        <w:t xml:space="preserve"> </w:t>
      </w:r>
      <w:r w:rsidR="004A7331" w:rsidRPr="004A7331">
        <w:rPr>
          <w:rFonts w:eastAsia="Times New Roman"/>
          <w:color w:val="000000" w:themeColor="text1"/>
        </w:rPr>
        <w:t>x</w:t>
      </w:r>
      <w:r w:rsidR="00057A7E">
        <w:rPr>
          <w:rFonts w:eastAsia="Times New Roman"/>
          <w:color w:val="000000" w:themeColor="text1"/>
        </w:rPr>
        <w:t xml:space="preserve"> </w:t>
      </w:r>
      <w:r w:rsidR="004A7331" w:rsidRPr="004A7331">
        <w:rPr>
          <w:rFonts w:eastAsia="Times New Roman"/>
          <w:color w:val="000000" w:themeColor="text1"/>
        </w:rPr>
        <w:t>80 cm (2 szt.), chusta opatrunkowa 60</w:t>
      </w:r>
      <w:r w:rsidR="00057A7E">
        <w:rPr>
          <w:rFonts w:eastAsia="Times New Roman"/>
          <w:color w:val="000000" w:themeColor="text1"/>
        </w:rPr>
        <w:t xml:space="preserve"> </w:t>
      </w:r>
      <w:r w:rsidR="004A7331" w:rsidRPr="004A7331">
        <w:rPr>
          <w:rFonts w:eastAsia="Times New Roman"/>
          <w:color w:val="000000" w:themeColor="text1"/>
        </w:rPr>
        <w:t>x</w:t>
      </w:r>
      <w:r w:rsidR="00057A7E">
        <w:rPr>
          <w:rFonts w:eastAsia="Times New Roman"/>
          <w:color w:val="000000" w:themeColor="text1"/>
        </w:rPr>
        <w:t xml:space="preserve"> </w:t>
      </w:r>
      <w:r w:rsidR="004A7331" w:rsidRPr="004A7331">
        <w:rPr>
          <w:rFonts w:eastAsia="Times New Roman"/>
          <w:color w:val="000000" w:themeColor="text1"/>
        </w:rPr>
        <w:t xml:space="preserve">40 cm (1 szt.), chusta z </w:t>
      </w:r>
      <w:proofErr w:type="spellStart"/>
      <w:r w:rsidR="004A7331" w:rsidRPr="004A7331">
        <w:rPr>
          <w:rFonts w:eastAsia="Times New Roman"/>
          <w:color w:val="000000" w:themeColor="text1"/>
        </w:rPr>
        <w:t>flizeliny</w:t>
      </w:r>
      <w:proofErr w:type="spellEnd"/>
      <w:r w:rsidR="004A7331" w:rsidRPr="004A7331">
        <w:rPr>
          <w:rFonts w:eastAsia="Times New Roman"/>
          <w:color w:val="000000" w:themeColor="text1"/>
        </w:rPr>
        <w:t xml:space="preserve"> 20</w:t>
      </w:r>
      <w:r w:rsidR="00057A7E">
        <w:rPr>
          <w:rFonts w:eastAsia="Times New Roman"/>
          <w:color w:val="000000" w:themeColor="text1"/>
        </w:rPr>
        <w:t xml:space="preserve"> </w:t>
      </w:r>
      <w:r w:rsidR="004A7331" w:rsidRPr="004A7331">
        <w:rPr>
          <w:rFonts w:eastAsia="Times New Roman"/>
          <w:color w:val="000000" w:themeColor="text1"/>
        </w:rPr>
        <w:t>x</w:t>
      </w:r>
      <w:r w:rsidR="00057A7E">
        <w:rPr>
          <w:rFonts w:eastAsia="Times New Roman"/>
          <w:color w:val="000000" w:themeColor="text1"/>
        </w:rPr>
        <w:t xml:space="preserve"> </w:t>
      </w:r>
      <w:r w:rsidR="004A7331" w:rsidRPr="004A7331">
        <w:rPr>
          <w:rFonts w:eastAsia="Times New Roman"/>
          <w:color w:val="000000" w:themeColor="text1"/>
        </w:rPr>
        <w:t>30 cm (5 szt.), bandaż z kompresem (opatrunek indywidualny) 6</w:t>
      </w:r>
      <w:r w:rsidR="00057A7E">
        <w:rPr>
          <w:rFonts w:eastAsia="Times New Roman"/>
          <w:color w:val="000000" w:themeColor="text1"/>
        </w:rPr>
        <w:t xml:space="preserve"> </w:t>
      </w:r>
      <w:r w:rsidR="004A7331" w:rsidRPr="004A7331">
        <w:rPr>
          <w:rFonts w:eastAsia="Times New Roman"/>
          <w:color w:val="000000" w:themeColor="text1"/>
        </w:rPr>
        <w:t>x</w:t>
      </w:r>
      <w:r w:rsidR="00057A7E">
        <w:rPr>
          <w:rFonts w:eastAsia="Times New Roman"/>
          <w:color w:val="000000" w:themeColor="text1"/>
        </w:rPr>
        <w:t xml:space="preserve"> </w:t>
      </w:r>
      <w:r w:rsidR="004A7331" w:rsidRPr="004A7331">
        <w:rPr>
          <w:rFonts w:eastAsia="Times New Roman"/>
          <w:color w:val="000000" w:themeColor="text1"/>
        </w:rPr>
        <w:t>8 cm (1 szt.), bandaż z kompresem (opatrunek indywidualny) 8x10 cm (5 szt.), bandaż z kompresem (opatrunek indywidualny) 10</w:t>
      </w:r>
      <w:r w:rsidR="00057A7E">
        <w:rPr>
          <w:rFonts w:eastAsia="Times New Roman"/>
          <w:color w:val="000000" w:themeColor="text1"/>
        </w:rPr>
        <w:t xml:space="preserve"> </w:t>
      </w:r>
      <w:r w:rsidR="004A7331" w:rsidRPr="004A7331">
        <w:rPr>
          <w:rFonts w:eastAsia="Times New Roman"/>
          <w:color w:val="000000" w:themeColor="text1"/>
        </w:rPr>
        <w:t>x</w:t>
      </w:r>
      <w:r w:rsidR="00057A7E">
        <w:rPr>
          <w:rFonts w:eastAsia="Times New Roman"/>
          <w:color w:val="000000" w:themeColor="text1"/>
        </w:rPr>
        <w:t xml:space="preserve"> </w:t>
      </w:r>
      <w:r w:rsidR="004A7331" w:rsidRPr="004A7331">
        <w:rPr>
          <w:rFonts w:eastAsia="Times New Roman"/>
          <w:color w:val="000000" w:themeColor="text1"/>
        </w:rPr>
        <w:t>12 cm (2 szt.), kompres na rany 10</w:t>
      </w:r>
      <w:r w:rsidR="00057A7E">
        <w:rPr>
          <w:rFonts w:eastAsia="Times New Roman"/>
          <w:color w:val="000000" w:themeColor="text1"/>
        </w:rPr>
        <w:t xml:space="preserve"> </w:t>
      </w:r>
      <w:r w:rsidR="004A7331" w:rsidRPr="004A7331">
        <w:rPr>
          <w:rFonts w:eastAsia="Times New Roman"/>
          <w:color w:val="000000" w:themeColor="text1"/>
        </w:rPr>
        <w:t>x</w:t>
      </w:r>
      <w:r w:rsidR="00057A7E">
        <w:rPr>
          <w:rFonts w:eastAsia="Times New Roman"/>
          <w:color w:val="000000" w:themeColor="text1"/>
        </w:rPr>
        <w:t xml:space="preserve"> </w:t>
      </w:r>
      <w:r w:rsidR="004A7331" w:rsidRPr="004A7331">
        <w:rPr>
          <w:rFonts w:eastAsia="Times New Roman"/>
          <w:color w:val="000000" w:themeColor="text1"/>
        </w:rPr>
        <w:t>10 cm (12 szt.), kompres na oko 5</w:t>
      </w:r>
      <w:r w:rsidR="00057A7E">
        <w:rPr>
          <w:rFonts w:eastAsia="Times New Roman"/>
          <w:color w:val="000000" w:themeColor="text1"/>
        </w:rPr>
        <w:t xml:space="preserve"> </w:t>
      </w:r>
      <w:r w:rsidR="004A7331" w:rsidRPr="004A7331">
        <w:rPr>
          <w:rFonts w:eastAsia="Times New Roman"/>
          <w:color w:val="000000" w:themeColor="text1"/>
        </w:rPr>
        <w:t>x</w:t>
      </w:r>
      <w:r w:rsidR="00057A7E">
        <w:rPr>
          <w:rFonts w:eastAsia="Times New Roman"/>
          <w:color w:val="000000" w:themeColor="text1"/>
        </w:rPr>
        <w:t xml:space="preserve"> </w:t>
      </w:r>
      <w:r w:rsidR="004A7331" w:rsidRPr="004A7331">
        <w:rPr>
          <w:rFonts w:eastAsia="Times New Roman"/>
          <w:color w:val="000000" w:themeColor="text1"/>
        </w:rPr>
        <w:t>7,5 cm (2 szt.), zimny kompres (1 szt.), chusta trójkątna 96</w:t>
      </w:r>
      <w:r w:rsidR="00057A7E">
        <w:rPr>
          <w:rFonts w:eastAsia="Times New Roman"/>
          <w:color w:val="000000" w:themeColor="text1"/>
        </w:rPr>
        <w:t xml:space="preserve"> </w:t>
      </w:r>
      <w:r w:rsidR="004A7331" w:rsidRPr="004A7331">
        <w:rPr>
          <w:rFonts w:eastAsia="Times New Roman"/>
          <w:color w:val="000000" w:themeColor="text1"/>
        </w:rPr>
        <w:t>x</w:t>
      </w:r>
      <w:r w:rsidR="00057A7E">
        <w:rPr>
          <w:rFonts w:eastAsia="Times New Roman"/>
          <w:color w:val="000000" w:themeColor="text1"/>
        </w:rPr>
        <w:t xml:space="preserve"> </w:t>
      </w:r>
      <w:r w:rsidR="004A7331" w:rsidRPr="004A7331">
        <w:rPr>
          <w:rFonts w:eastAsia="Times New Roman"/>
          <w:color w:val="000000" w:themeColor="text1"/>
        </w:rPr>
        <w:t>96</w:t>
      </w:r>
      <w:r w:rsidR="00057A7E">
        <w:rPr>
          <w:rFonts w:eastAsia="Times New Roman"/>
          <w:color w:val="000000" w:themeColor="text1"/>
        </w:rPr>
        <w:t xml:space="preserve"> </w:t>
      </w:r>
      <w:r w:rsidR="004A7331" w:rsidRPr="004A7331">
        <w:rPr>
          <w:rFonts w:eastAsia="Times New Roman"/>
          <w:color w:val="000000" w:themeColor="text1"/>
        </w:rPr>
        <w:t>x</w:t>
      </w:r>
      <w:r w:rsidR="00057A7E">
        <w:rPr>
          <w:rFonts w:eastAsia="Times New Roman"/>
          <w:color w:val="000000" w:themeColor="text1"/>
        </w:rPr>
        <w:t xml:space="preserve"> </w:t>
      </w:r>
      <w:r w:rsidR="004A7331" w:rsidRPr="004A7331">
        <w:rPr>
          <w:rFonts w:eastAsia="Times New Roman"/>
          <w:color w:val="000000" w:themeColor="text1"/>
        </w:rPr>
        <w:t>136 cm (4 szt.), koc termiczny 160</w:t>
      </w:r>
      <w:r w:rsidR="00057A7E">
        <w:rPr>
          <w:rFonts w:eastAsia="Times New Roman"/>
          <w:color w:val="000000" w:themeColor="text1"/>
        </w:rPr>
        <w:t xml:space="preserve"> </w:t>
      </w:r>
      <w:r w:rsidR="004A7331" w:rsidRPr="004A7331">
        <w:rPr>
          <w:rFonts w:eastAsia="Times New Roman"/>
          <w:color w:val="000000" w:themeColor="text1"/>
        </w:rPr>
        <w:t>x</w:t>
      </w:r>
      <w:r w:rsidR="00057A7E">
        <w:rPr>
          <w:rFonts w:eastAsia="Times New Roman"/>
          <w:color w:val="000000" w:themeColor="text1"/>
        </w:rPr>
        <w:t xml:space="preserve"> </w:t>
      </w:r>
      <w:r w:rsidR="004A7331" w:rsidRPr="004A7331">
        <w:rPr>
          <w:rFonts w:eastAsia="Times New Roman"/>
          <w:color w:val="000000" w:themeColor="text1"/>
        </w:rPr>
        <w:t>210 cm (2 szt.), nożyczki 14,5 cm i 19,5 cm (2 szt.), torba foliowa (2 szt.), aparat do sztucznego oddychania, instrukcja "pierwsza pomoc w</w:t>
      </w:r>
      <w:r w:rsidR="00057A7E">
        <w:rPr>
          <w:rFonts w:eastAsia="Times New Roman"/>
          <w:color w:val="000000" w:themeColor="text1"/>
        </w:rPr>
        <w:t> </w:t>
      </w:r>
      <w:r w:rsidR="004A7331" w:rsidRPr="004A7331">
        <w:rPr>
          <w:rFonts w:eastAsia="Times New Roman"/>
          <w:color w:val="000000" w:themeColor="text1"/>
        </w:rPr>
        <w:t>nagłych wypadkach" oraz spis wyposażenia, z wieszakiem montowanym na ścianę przeznaczona do zakładów pracy.</w:t>
      </w:r>
    </w:p>
    <w:p w14:paraId="4C3D4CE0" w14:textId="622F5945" w:rsidR="004A7331" w:rsidRPr="004A7331" w:rsidRDefault="004A7331" w:rsidP="004A7331">
      <w:pPr>
        <w:shd w:val="clear" w:color="auto" w:fill="FFFFFF"/>
        <w:spacing w:after="0" w:line="240" w:lineRule="auto"/>
        <w:ind w:left="-135" w:firstLine="0"/>
        <w:rPr>
          <w:rFonts w:eastAsia="Times New Roman"/>
          <w:color w:val="7D7D7D"/>
          <w:sz w:val="20"/>
          <w:szCs w:val="20"/>
        </w:rPr>
      </w:pPr>
    </w:p>
    <w:p w14:paraId="7E97703E" w14:textId="03E304DD" w:rsidR="003F118C" w:rsidRDefault="003F118C" w:rsidP="004A7331">
      <w:pPr>
        <w:ind w:left="-5"/>
      </w:pPr>
    </w:p>
    <w:p w14:paraId="373E39FF" w14:textId="3AEABE89" w:rsidR="004A7331" w:rsidRDefault="004A7331" w:rsidP="004A7331">
      <w:pPr>
        <w:ind w:left="-5"/>
        <w:jc w:val="center"/>
      </w:pPr>
      <w:r>
        <w:rPr>
          <w:noProof/>
        </w:rPr>
        <w:drawing>
          <wp:inline distT="0" distB="0" distL="0" distR="0" wp14:anchorId="5A9C70E6" wp14:editId="45B8798F">
            <wp:extent cx="3197860" cy="2463964"/>
            <wp:effectExtent l="0" t="0" r="2540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028" cy="2509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85925" w14:textId="2ED0C093" w:rsidR="004A7331" w:rsidRDefault="004A7331" w:rsidP="004A7331">
      <w:pPr>
        <w:ind w:left="-5"/>
      </w:pPr>
    </w:p>
    <w:p w14:paraId="1978A2F8" w14:textId="00E16B2E" w:rsidR="004A7331" w:rsidRDefault="004A7331" w:rsidP="004A7331">
      <w:pPr>
        <w:ind w:left="-5"/>
        <w:jc w:val="center"/>
      </w:pPr>
      <w:r>
        <w:t>zdjęcie poglądowe</w:t>
      </w:r>
    </w:p>
    <w:p w14:paraId="502B700A" w14:textId="2D76067A" w:rsidR="004A7331" w:rsidRDefault="004A7331" w:rsidP="004A7331">
      <w:pPr>
        <w:ind w:left="-5"/>
      </w:pPr>
    </w:p>
    <w:p w14:paraId="23E33DCE" w14:textId="19E506BE" w:rsidR="004A7331" w:rsidRDefault="004A7331" w:rsidP="004A7331">
      <w:pPr>
        <w:ind w:left="-5"/>
      </w:pPr>
    </w:p>
    <w:p w14:paraId="67B06ADA" w14:textId="760012B8" w:rsidR="004A7331" w:rsidRDefault="004A7331" w:rsidP="004A7331">
      <w:pPr>
        <w:ind w:left="-5"/>
      </w:pPr>
    </w:p>
    <w:p w14:paraId="7BDB21C3" w14:textId="796E2227" w:rsidR="004A7331" w:rsidRDefault="004A7331" w:rsidP="004A7331">
      <w:pPr>
        <w:ind w:left="-5"/>
      </w:pPr>
    </w:p>
    <w:p w14:paraId="340E12CC" w14:textId="77777777" w:rsidR="007354D8" w:rsidRDefault="007354D8" w:rsidP="00D35E23">
      <w:pPr>
        <w:ind w:left="-5"/>
        <w:rPr>
          <w:b/>
        </w:rPr>
      </w:pPr>
    </w:p>
    <w:p w14:paraId="1C79F997" w14:textId="77777777" w:rsidR="007354D8" w:rsidRDefault="007354D8" w:rsidP="00D35E23">
      <w:pPr>
        <w:ind w:left="-5"/>
        <w:rPr>
          <w:b/>
        </w:rPr>
      </w:pPr>
    </w:p>
    <w:p w14:paraId="6620069E" w14:textId="77777777" w:rsidR="007354D8" w:rsidRDefault="007354D8" w:rsidP="00D35E23">
      <w:pPr>
        <w:ind w:left="-5"/>
        <w:rPr>
          <w:b/>
        </w:rPr>
      </w:pPr>
    </w:p>
    <w:p w14:paraId="3261E68A" w14:textId="77777777" w:rsidR="007354D8" w:rsidRDefault="007354D8" w:rsidP="00D35E23">
      <w:pPr>
        <w:ind w:left="-5"/>
        <w:rPr>
          <w:b/>
        </w:rPr>
      </w:pPr>
    </w:p>
    <w:p w14:paraId="5CF0E757" w14:textId="77777777" w:rsidR="007354D8" w:rsidRDefault="007354D8" w:rsidP="00D35E23">
      <w:pPr>
        <w:ind w:left="-5"/>
        <w:rPr>
          <w:b/>
        </w:rPr>
      </w:pPr>
    </w:p>
    <w:p w14:paraId="784F386D" w14:textId="77777777" w:rsidR="007354D8" w:rsidRDefault="007354D8" w:rsidP="00D35E23">
      <w:pPr>
        <w:ind w:left="-5"/>
        <w:rPr>
          <w:b/>
        </w:rPr>
      </w:pPr>
    </w:p>
    <w:p w14:paraId="0AAE9B34" w14:textId="77777777" w:rsidR="007354D8" w:rsidRDefault="007354D8" w:rsidP="00D35E23">
      <w:pPr>
        <w:ind w:left="-5"/>
        <w:rPr>
          <w:b/>
        </w:rPr>
      </w:pPr>
    </w:p>
    <w:p w14:paraId="150BEAF8" w14:textId="216E1FDF" w:rsidR="00D35E23" w:rsidRDefault="00D35E23" w:rsidP="00D35E23">
      <w:pPr>
        <w:ind w:left="-5"/>
        <w:rPr>
          <w:b/>
        </w:rPr>
      </w:pPr>
      <w:r w:rsidRPr="00D35E23">
        <w:rPr>
          <w:b/>
        </w:rPr>
        <w:t xml:space="preserve">2. Czujnik dymu i czadu </w:t>
      </w:r>
      <w:r>
        <w:rPr>
          <w:b/>
        </w:rPr>
        <w:t xml:space="preserve">– </w:t>
      </w:r>
      <w:r w:rsidR="00057A7E">
        <w:rPr>
          <w:b/>
        </w:rPr>
        <w:t>22</w:t>
      </w:r>
      <w:r>
        <w:rPr>
          <w:b/>
        </w:rPr>
        <w:t xml:space="preserve"> szt.;</w:t>
      </w:r>
    </w:p>
    <w:p w14:paraId="532615FC" w14:textId="2522F70C" w:rsidR="007354D8" w:rsidRPr="007354D8" w:rsidRDefault="00D35E23" w:rsidP="007354D8">
      <w:pPr>
        <w:shd w:val="clear" w:color="auto" w:fill="FFFFFF"/>
        <w:spacing w:before="100" w:beforeAutospacing="1" w:after="100" w:afterAutospacing="1" w:line="240" w:lineRule="auto"/>
        <w:ind w:left="0" w:firstLine="0"/>
        <w:rPr>
          <w:rFonts w:ascii="Helvetica" w:eastAsia="Times New Roman" w:hAnsi="Helvetica" w:cs="Helvetica"/>
          <w:color w:val="313131"/>
          <w:sz w:val="27"/>
          <w:szCs w:val="27"/>
        </w:rPr>
      </w:pPr>
      <w:r w:rsidRPr="00D35E23">
        <w:rPr>
          <w:u w:val="single"/>
        </w:rPr>
        <w:t>Opis techniczny:</w:t>
      </w:r>
      <w:r>
        <w:rPr>
          <w:u w:val="single"/>
        </w:rPr>
        <w:t xml:space="preserve"> </w:t>
      </w:r>
      <w:r>
        <w:rPr>
          <w:rFonts w:eastAsia="Times New Roman"/>
          <w:bCs/>
          <w:color w:val="313131"/>
        </w:rPr>
        <w:t>z</w:t>
      </w:r>
      <w:r w:rsidRPr="00D35E23">
        <w:rPr>
          <w:rFonts w:eastAsia="Times New Roman"/>
          <w:bCs/>
          <w:color w:val="313131"/>
        </w:rPr>
        <w:t xml:space="preserve">godność z normą PN-EN 14604:2006 (EN14604:2005) potwierdzona przez niezależną, notyfikowaną jednostkę badawczą TÜV </w:t>
      </w:r>
      <w:proofErr w:type="spellStart"/>
      <w:r w:rsidRPr="00D35E23">
        <w:rPr>
          <w:rFonts w:eastAsia="Times New Roman"/>
          <w:bCs/>
          <w:color w:val="313131"/>
        </w:rPr>
        <w:t>Rheinland</w:t>
      </w:r>
      <w:proofErr w:type="spellEnd"/>
      <w:r>
        <w:rPr>
          <w:rFonts w:eastAsia="Times New Roman"/>
          <w:color w:val="313131"/>
        </w:rPr>
        <w:t xml:space="preserve"> </w:t>
      </w:r>
      <w:r w:rsidRPr="00D35E23">
        <w:rPr>
          <w:rFonts w:eastAsia="Times New Roman"/>
          <w:bCs/>
          <w:color w:val="313131"/>
        </w:rPr>
        <w:t xml:space="preserve">Certyfikat TÜV </w:t>
      </w:r>
      <w:proofErr w:type="spellStart"/>
      <w:r w:rsidRPr="00D35E23">
        <w:rPr>
          <w:rFonts w:eastAsia="Times New Roman"/>
          <w:bCs/>
          <w:color w:val="313131"/>
        </w:rPr>
        <w:t>Rheinland</w:t>
      </w:r>
      <w:proofErr w:type="spellEnd"/>
      <w:r w:rsidRPr="00D35E23">
        <w:rPr>
          <w:rFonts w:eastAsia="Times New Roman"/>
          <w:bCs/>
          <w:color w:val="313131"/>
        </w:rPr>
        <w:t xml:space="preserve"> potwierdzający zgodność z normą EN50291-1:2018</w:t>
      </w:r>
      <w:r>
        <w:rPr>
          <w:rFonts w:eastAsia="Times New Roman"/>
          <w:color w:val="313131"/>
        </w:rPr>
        <w:t xml:space="preserve">, </w:t>
      </w:r>
      <w:r w:rsidRPr="00D35E23">
        <w:rPr>
          <w:rFonts w:eastAsia="Times New Roman"/>
          <w:bCs/>
          <w:color w:val="313131"/>
        </w:rPr>
        <w:t>10-letnia gwarancja</w:t>
      </w:r>
      <w:r>
        <w:rPr>
          <w:rFonts w:eastAsia="Times New Roman"/>
          <w:bCs/>
          <w:color w:val="313131"/>
        </w:rPr>
        <w:t xml:space="preserve">. </w:t>
      </w:r>
      <w:r w:rsidR="00460957">
        <w:rPr>
          <w:bCs/>
          <w:color w:val="313131"/>
          <w:shd w:val="clear" w:color="auto" w:fill="FFFFFF"/>
        </w:rPr>
        <w:t>Czujnik dymu i czadu</w:t>
      </w:r>
      <w:r w:rsidR="007354D8" w:rsidRPr="007354D8">
        <w:rPr>
          <w:b/>
          <w:bCs/>
          <w:color w:val="313131"/>
          <w:shd w:val="clear" w:color="auto" w:fill="FFFFFF"/>
        </w:rPr>
        <w:t> </w:t>
      </w:r>
      <w:r w:rsidR="007354D8" w:rsidRPr="007354D8">
        <w:rPr>
          <w:color w:val="313131"/>
          <w:shd w:val="clear" w:color="auto" w:fill="FFFFFF"/>
        </w:rPr>
        <w:t xml:space="preserve">może być zamontowany zarówno </w:t>
      </w:r>
      <w:r w:rsidR="00460957">
        <w:rPr>
          <w:color w:val="313131"/>
          <w:shd w:val="clear" w:color="auto" w:fill="FFFFFF"/>
        </w:rPr>
        <w:t xml:space="preserve">na suficie, jak i ścianie, </w:t>
      </w:r>
      <w:r w:rsidR="007354D8" w:rsidRPr="007354D8">
        <w:rPr>
          <w:color w:val="313131"/>
          <w:shd w:val="clear" w:color="auto" w:fill="FFFFFF"/>
        </w:rPr>
        <w:t>zasilany z 2 x 1.5V baterii alkalicznych typu AA.</w:t>
      </w:r>
      <w:r w:rsidR="007354D8">
        <w:rPr>
          <w:color w:val="313131"/>
          <w:shd w:val="clear" w:color="auto" w:fill="FFFFFF"/>
        </w:rPr>
        <w:t xml:space="preserve"> </w:t>
      </w:r>
      <w:r w:rsidR="007354D8" w:rsidRPr="007354D8">
        <w:rPr>
          <w:rFonts w:eastAsia="Times New Roman"/>
          <w:color w:val="313131"/>
        </w:rPr>
        <w:t xml:space="preserve">Głośna sygnalizacja alarmowa oraz wizualna w postaci elektroluminescencyjnej diody LED. Komunikaty głosowe z rozróżnieniem wykrytego zagrożenia. Przycisk Test / Reset do kontroli i obsługi urządzenia. Funkcja </w:t>
      </w:r>
      <w:proofErr w:type="spellStart"/>
      <w:r w:rsidR="007354D8" w:rsidRPr="007354D8">
        <w:rPr>
          <w:rFonts w:eastAsia="Times New Roman"/>
          <w:color w:val="313131"/>
        </w:rPr>
        <w:t>Hush</w:t>
      </w:r>
      <w:proofErr w:type="spellEnd"/>
      <w:r w:rsidR="007354D8" w:rsidRPr="007354D8">
        <w:rPr>
          <w:rFonts w:eastAsia="Times New Roman"/>
          <w:color w:val="313131"/>
        </w:rPr>
        <w:t>® pozwalająca na wyciszenie sygnału dźwiękowego alarmu pożarowego</w:t>
      </w:r>
      <w:r w:rsidR="007354D8">
        <w:rPr>
          <w:rFonts w:eastAsia="Times New Roman"/>
          <w:color w:val="313131"/>
        </w:rPr>
        <w:t xml:space="preserve">. </w:t>
      </w:r>
    </w:p>
    <w:p w14:paraId="257E7383" w14:textId="63FDB42B" w:rsidR="007354D8" w:rsidRPr="007354D8" w:rsidRDefault="007354D8" w:rsidP="007354D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313131"/>
          <w:sz w:val="27"/>
          <w:szCs w:val="27"/>
        </w:rPr>
      </w:pPr>
      <w:r>
        <w:rPr>
          <w:noProof/>
        </w:rPr>
        <w:drawing>
          <wp:inline distT="0" distB="0" distL="0" distR="0" wp14:anchorId="16F5B036" wp14:editId="057084A7">
            <wp:extent cx="2604279" cy="2447925"/>
            <wp:effectExtent l="0" t="0" r="5715" b="0"/>
            <wp:docPr id="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2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416" cy="2453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8561C" w14:textId="203D6969" w:rsidR="00D35E23" w:rsidRPr="00D35E23" w:rsidRDefault="007354D8" w:rsidP="007354D8">
      <w:pPr>
        <w:shd w:val="clear" w:color="auto" w:fill="FFFFFF"/>
        <w:spacing w:before="100" w:beforeAutospacing="1" w:after="100" w:afterAutospacing="1" w:line="240" w:lineRule="auto"/>
        <w:ind w:left="0" w:firstLine="0"/>
        <w:jc w:val="center"/>
        <w:rPr>
          <w:rFonts w:eastAsia="Times New Roman"/>
          <w:color w:val="313131"/>
        </w:rPr>
      </w:pPr>
      <w:r>
        <w:rPr>
          <w:rFonts w:eastAsia="Times New Roman"/>
          <w:color w:val="313131"/>
        </w:rPr>
        <w:t>zdjęcie poglądowe</w:t>
      </w:r>
    </w:p>
    <w:p w14:paraId="5FAE1B02" w14:textId="740C884D" w:rsidR="00EC62CF" w:rsidRDefault="00EC62CF" w:rsidP="007354D8">
      <w:pPr>
        <w:ind w:left="0" w:firstLine="0"/>
        <w:rPr>
          <w:u w:val="single"/>
        </w:rPr>
      </w:pPr>
    </w:p>
    <w:p w14:paraId="1FD5E6CA" w14:textId="38F3A41C" w:rsidR="007354D8" w:rsidRPr="007354D8" w:rsidRDefault="007354D8" w:rsidP="007354D8">
      <w:pPr>
        <w:ind w:left="0" w:firstLine="0"/>
        <w:rPr>
          <w:b/>
        </w:rPr>
      </w:pPr>
      <w:r w:rsidRPr="007354D8">
        <w:rPr>
          <w:b/>
        </w:rPr>
        <w:t>3. Latarka inspekcyjna z elastycznym ramieniem – 1</w:t>
      </w:r>
      <w:r w:rsidR="00300B00">
        <w:rPr>
          <w:b/>
        </w:rPr>
        <w:t>6</w:t>
      </w:r>
      <w:r w:rsidRPr="007354D8">
        <w:rPr>
          <w:b/>
        </w:rPr>
        <w:t xml:space="preserve"> szt.;</w:t>
      </w:r>
    </w:p>
    <w:p w14:paraId="7BF6154A" w14:textId="77777777" w:rsidR="007354D8" w:rsidRPr="007354D8" w:rsidRDefault="007354D8" w:rsidP="007354D8">
      <w:pPr>
        <w:ind w:left="0" w:firstLine="0"/>
      </w:pPr>
    </w:p>
    <w:p w14:paraId="28C3926C" w14:textId="2FDD8A4A" w:rsidR="00D35E23" w:rsidRDefault="007354D8">
      <w:pPr>
        <w:ind w:left="-5"/>
        <w:rPr>
          <w:rFonts w:ascii="Helvetica" w:hAnsi="Helvetica" w:cs="Helvetica"/>
          <w:color w:val="313131"/>
          <w:sz w:val="27"/>
          <w:szCs w:val="27"/>
          <w:shd w:val="clear" w:color="auto" w:fill="FFFFFF"/>
        </w:rPr>
      </w:pPr>
      <w:r w:rsidRPr="007354D8">
        <w:rPr>
          <w:u w:val="single"/>
        </w:rPr>
        <w:t>Opis techniczny:</w:t>
      </w:r>
      <w:r w:rsidR="00A02CF2">
        <w:t xml:space="preserve"> </w:t>
      </w:r>
      <w:r w:rsidR="00A02CF2">
        <w:rPr>
          <w:color w:val="071222"/>
          <w:spacing w:val="3"/>
          <w:shd w:val="clear" w:color="auto" w:fill="FFFFFF"/>
        </w:rPr>
        <w:t>wymiary około 40</w:t>
      </w:r>
      <w:r w:rsidR="005246DE">
        <w:rPr>
          <w:color w:val="071222"/>
          <w:spacing w:val="3"/>
          <w:shd w:val="clear" w:color="auto" w:fill="FFFFFF"/>
        </w:rPr>
        <w:t xml:space="preserve"> </w:t>
      </w:r>
      <w:r w:rsidR="00A02CF2">
        <w:rPr>
          <w:color w:val="071222"/>
          <w:spacing w:val="3"/>
          <w:shd w:val="clear" w:color="auto" w:fill="FFFFFF"/>
        </w:rPr>
        <w:t>×</w:t>
      </w:r>
      <w:r w:rsidR="005246DE">
        <w:rPr>
          <w:color w:val="071222"/>
          <w:spacing w:val="3"/>
          <w:shd w:val="clear" w:color="auto" w:fill="FFFFFF"/>
        </w:rPr>
        <w:t xml:space="preserve"> </w:t>
      </w:r>
      <w:r w:rsidR="00A02CF2">
        <w:rPr>
          <w:color w:val="071222"/>
          <w:spacing w:val="3"/>
          <w:shd w:val="clear" w:color="auto" w:fill="FFFFFF"/>
        </w:rPr>
        <w:t>32</w:t>
      </w:r>
      <w:r w:rsidR="005246DE">
        <w:rPr>
          <w:color w:val="071222"/>
          <w:spacing w:val="3"/>
          <w:shd w:val="clear" w:color="auto" w:fill="FFFFFF"/>
        </w:rPr>
        <w:t xml:space="preserve"> </w:t>
      </w:r>
      <w:r w:rsidR="00A02CF2">
        <w:rPr>
          <w:color w:val="071222"/>
          <w:spacing w:val="3"/>
          <w:shd w:val="clear" w:color="auto" w:fill="FFFFFF"/>
        </w:rPr>
        <w:t>×</w:t>
      </w:r>
      <w:r w:rsidR="005246DE">
        <w:rPr>
          <w:color w:val="071222"/>
          <w:spacing w:val="3"/>
          <w:shd w:val="clear" w:color="auto" w:fill="FFFFFF"/>
        </w:rPr>
        <w:t xml:space="preserve"> </w:t>
      </w:r>
      <w:r w:rsidR="00A02CF2">
        <w:rPr>
          <w:color w:val="071222"/>
          <w:spacing w:val="3"/>
          <w:shd w:val="clear" w:color="auto" w:fill="FFFFFF"/>
        </w:rPr>
        <w:t>360 mm, waga</w:t>
      </w:r>
      <w:r w:rsidR="00A02CF2" w:rsidRPr="007354D8">
        <w:rPr>
          <w:color w:val="071222"/>
          <w:spacing w:val="3"/>
          <w:shd w:val="clear" w:color="auto" w:fill="FFFFFF"/>
        </w:rPr>
        <w:t xml:space="preserve"> 152 g</w:t>
      </w:r>
      <w:r w:rsidR="00A02CF2">
        <w:rPr>
          <w:color w:val="071222"/>
          <w:spacing w:val="3"/>
          <w:shd w:val="clear" w:color="auto" w:fill="FFFFFF"/>
        </w:rPr>
        <w:t xml:space="preserve">, </w:t>
      </w:r>
      <w:r w:rsidR="00A02CF2">
        <w:rPr>
          <w:color w:val="313131"/>
          <w:shd w:val="clear" w:color="auto" w:fill="FFFFFF"/>
        </w:rPr>
        <w:t>w</w:t>
      </w:r>
      <w:r w:rsidR="00A02CF2" w:rsidRPr="007354D8">
        <w:rPr>
          <w:color w:val="313131"/>
          <w:shd w:val="clear" w:color="auto" w:fill="FFFFFF"/>
        </w:rPr>
        <w:t>ysoka żywotność wynosząca aż 100000 godzin.</w:t>
      </w:r>
      <w:r w:rsidR="00A02CF2">
        <w:rPr>
          <w:color w:val="313131"/>
          <w:shd w:val="clear" w:color="auto" w:fill="FFFFFF"/>
        </w:rPr>
        <w:t xml:space="preserve"> </w:t>
      </w:r>
      <w:r w:rsidR="00A02CF2">
        <w:rPr>
          <w:rStyle w:val="Pogrubienie"/>
          <w:b w:val="0"/>
          <w:color w:val="071222"/>
          <w:spacing w:val="3"/>
          <w:bdr w:val="none" w:sz="0" w:space="0" w:color="auto" w:frame="1"/>
          <w:shd w:val="clear" w:color="auto" w:fill="FFFFFF"/>
        </w:rPr>
        <w:t>M</w:t>
      </w:r>
      <w:r w:rsidRPr="007354D8">
        <w:rPr>
          <w:rStyle w:val="Pogrubienie"/>
          <w:b w:val="0"/>
          <w:color w:val="071222"/>
          <w:spacing w:val="3"/>
          <w:bdr w:val="none" w:sz="0" w:space="0" w:color="auto" w:frame="1"/>
          <w:shd w:val="clear" w:color="auto" w:fill="FFFFFF"/>
        </w:rPr>
        <w:t>ocne światło robocze 4W COB i jasność do 400 lumenów, COB + LED i trzy tryby świecenia, wbudowany akumulator 2200mAh i ładowanie USB-C.</w:t>
      </w:r>
      <w:r w:rsidRPr="007354D8">
        <w:rPr>
          <w:rStyle w:val="Pogrubienie"/>
          <w:color w:val="071222"/>
          <w:spacing w:val="3"/>
          <w:bdr w:val="none" w:sz="0" w:space="0" w:color="auto" w:frame="1"/>
          <w:shd w:val="clear" w:color="auto" w:fill="FFFFFF"/>
        </w:rPr>
        <w:t xml:space="preserve"> </w:t>
      </w:r>
      <w:r w:rsidRPr="007354D8">
        <w:rPr>
          <w:color w:val="071222"/>
          <w:spacing w:val="3"/>
          <w:shd w:val="clear" w:color="auto" w:fill="FFFFFF"/>
        </w:rPr>
        <w:t xml:space="preserve">WT15 </w:t>
      </w:r>
      <w:r w:rsidR="00CE3C0C">
        <w:rPr>
          <w:color w:val="071222"/>
          <w:spacing w:val="3"/>
          <w:shd w:val="clear" w:color="auto" w:fill="FFFFFF"/>
        </w:rPr>
        <w:t xml:space="preserve">- </w:t>
      </w:r>
      <w:proofErr w:type="spellStart"/>
      <w:r w:rsidR="00CE3C0C">
        <w:rPr>
          <w:color w:val="071222"/>
          <w:spacing w:val="3"/>
          <w:shd w:val="clear" w:color="auto" w:fill="FFFFFF"/>
        </w:rPr>
        <w:t>pracuja</w:t>
      </w:r>
      <w:proofErr w:type="spellEnd"/>
      <w:r w:rsidRPr="007354D8">
        <w:rPr>
          <w:color w:val="071222"/>
          <w:spacing w:val="3"/>
          <w:shd w:val="clear" w:color="auto" w:fill="FFFFFF"/>
        </w:rPr>
        <w:t xml:space="preserve"> w bardzo szerokim zakresie temperatur, </w:t>
      </w:r>
      <w:r w:rsidRPr="007354D8">
        <w:rPr>
          <w:rStyle w:val="Pogrubienie"/>
          <w:b w:val="0"/>
          <w:color w:val="071222"/>
          <w:spacing w:val="3"/>
          <w:bdr w:val="none" w:sz="0" w:space="0" w:color="auto" w:frame="1"/>
          <w:shd w:val="clear" w:color="auto" w:fill="FFFFFF"/>
        </w:rPr>
        <w:t>od -45°C do +50°C</w:t>
      </w:r>
      <w:r w:rsidR="00A02CF2">
        <w:rPr>
          <w:rStyle w:val="Pogrubienie"/>
          <w:b w:val="0"/>
          <w:color w:val="071222"/>
          <w:spacing w:val="3"/>
          <w:bdr w:val="none" w:sz="0" w:space="0" w:color="auto" w:frame="1"/>
          <w:shd w:val="clear" w:color="auto" w:fill="FFFFFF"/>
        </w:rPr>
        <w:t xml:space="preserve">. </w:t>
      </w:r>
      <w:r w:rsidR="00A02CF2" w:rsidRPr="00A02CF2">
        <w:rPr>
          <w:color w:val="313131"/>
          <w:shd w:val="clear" w:color="auto" w:fill="FFFFFF"/>
        </w:rPr>
        <w:t>Wbudowany magnes oraz uchwyt magnetyczny 180° i hak umożli</w:t>
      </w:r>
      <w:r w:rsidR="00CE3C0C">
        <w:rPr>
          <w:color w:val="313131"/>
          <w:shd w:val="clear" w:color="auto" w:fill="FFFFFF"/>
        </w:rPr>
        <w:t>wiające łatwe zamocowanie latarki</w:t>
      </w:r>
      <w:r w:rsidR="00A02CF2" w:rsidRPr="00A02CF2">
        <w:rPr>
          <w:color w:val="313131"/>
          <w:shd w:val="clear" w:color="auto" w:fill="FFFFFF"/>
        </w:rPr>
        <w:t xml:space="preserve"> w</w:t>
      </w:r>
      <w:r w:rsidR="00CE3C0C">
        <w:rPr>
          <w:color w:val="313131"/>
          <w:shd w:val="clear" w:color="auto" w:fill="FFFFFF"/>
        </w:rPr>
        <w:t> </w:t>
      </w:r>
      <w:r w:rsidR="00A02CF2" w:rsidRPr="00A02CF2">
        <w:rPr>
          <w:color w:val="313131"/>
          <w:shd w:val="clear" w:color="auto" w:fill="FFFFFF"/>
        </w:rPr>
        <w:t>dowolnym miejscu.</w:t>
      </w:r>
      <w:r w:rsidR="00A02CF2">
        <w:rPr>
          <w:rFonts w:ascii="Helvetica" w:hAnsi="Helvetica" w:cs="Helvetica"/>
          <w:color w:val="313131"/>
          <w:sz w:val="27"/>
          <w:szCs w:val="27"/>
          <w:shd w:val="clear" w:color="auto" w:fill="FFFFFF"/>
        </w:rPr>
        <w:t xml:space="preserve"> </w:t>
      </w:r>
    </w:p>
    <w:p w14:paraId="56B9DCE4" w14:textId="335BEB0C" w:rsidR="00A02CF2" w:rsidRDefault="00A02CF2">
      <w:pPr>
        <w:ind w:left="-5"/>
      </w:pPr>
    </w:p>
    <w:p w14:paraId="68550B7E" w14:textId="2AA80734" w:rsidR="00A02CF2" w:rsidRPr="007354D8" w:rsidRDefault="00A02CF2" w:rsidP="00A02CF2">
      <w:pPr>
        <w:ind w:left="-5"/>
        <w:jc w:val="center"/>
      </w:pPr>
      <w:r>
        <w:rPr>
          <w:noProof/>
        </w:rPr>
        <w:drawing>
          <wp:inline distT="0" distB="0" distL="0" distR="0" wp14:anchorId="0B291522" wp14:editId="43FF5FEE">
            <wp:extent cx="2047875" cy="2416572"/>
            <wp:effectExtent l="0" t="0" r="0" b="3175"/>
            <wp:docPr id="4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66995" cy="24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F8D59" w14:textId="50FB4947" w:rsidR="00EC62CF" w:rsidRDefault="00A02CF2" w:rsidP="00A02CF2">
      <w:pPr>
        <w:ind w:left="-5"/>
        <w:jc w:val="center"/>
      </w:pPr>
      <w:r>
        <w:lastRenderedPageBreak/>
        <w:t>zdjęcie poglądowe</w:t>
      </w:r>
    </w:p>
    <w:p w14:paraId="43144F6F" w14:textId="77777777" w:rsidR="00EC62CF" w:rsidRDefault="00EC62CF">
      <w:pPr>
        <w:ind w:left="-5"/>
      </w:pPr>
    </w:p>
    <w:p w14:paraId="1EB32D8E" w14:textId="4980143C" w:rsidR="00920A57" w:rsidRDefault="00920A57">
      <w:pPr>
        <w:ind w:left="-5"/>
      </w:pPr>
      <w:r w:rsidRPr="004304DD">
        <w:t>Uwaga: podane w opisie nazwy własne należy traktować jako wzorcowe, których Zamawiający użył w celu precyzyjniejszego określenia przedmiotu zamówienia oraz wymaganych minimalnych parametrów technicznych, jednocześnie dopuszczając zastosowanie produktów innych producentów o parametrach równoważnych. Przez produkt równoważny Zamawiający rozumie produkt posiadający co najmniej takie same lub wyższe parametry jak produkt wzorcowy wskazany w opisie przedmiotu zamówienia. Jeżeli w opisie przedmiotu zamówienia znajdują się jakiekolwiek znaki towarowe, patent, czy pochodzenie – należy przyjąć, że</w:t>
      </w:r>
      <w:r w:rsidR="00CE3C0C">
        <w:t> Z</w:t>
      </w:r>
      <w:r w:rsidRPr="004304DD">
        <w:t>amawiający podał taki opis ze wskazaniem na typ i dopuszcza składanie ofert równo</w:t>
      </w:r>
      <w:r w:rsidR="004304DD" w:rsidRPr="004304DD">
        <w:t>ważnych o parametrach technicznych, eksploatacyjnych</w:t>
      </w:r>
      <w:r w:rsidRPr="004304DD">
        <w:t xml:space="preserve">, użytkowych nie gorszych niż te podane w Szczegółowym opisie przedmiotu zamówienia. Wykonawca, który powołuje się na rozwiązania równoważne </w:t>
      </w:r>
      <w:r w:rsidR="004304DD" w:rsidRPr="004304DD">
        <w:t>zobowiązany jest załączyć do oferty stosowne dokumenty potwierdzające jego równoważność.</w:t>
      </w:r>
    </w:p>
    <w:sectPr w:rsidR="00920A57">
      <w:headerReference w:type="even" r:id="rId11"/>
      <w:headerReference w:type="default" r:id="rId12"/>
      <w:headerReference w:type="first" r:id="rId13"/>
      <w:pgSz w:w="11906" w:h="16838"/>
      <w:pgMar w:top="1432" w:right="1417" w:bottom="652" w:left="1417" w:header="715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BB36D4" w14:textId="77777777" w:rsidR="0058215C" w:rsidRDefault="0058215C">
      <w:pPr>
        <w:spacing w:after="0" w:line="240" w:lineRule="auto"/>
      </w:pPr>
      <w:r>
        <w:separator/>
      </w:r>
    </w:p>
  </w:endnote>
  <w:endnote w:type="continuationSeparator" w:id="0">
    <w:p w14:paraId="111AC421" w14:textId="77777777" w:rsidR="0058215C" w:rsidRDefault="00582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C4BD72" w14:textId="77777777" w:rsidR="0058215C" w:rsidRDefault="0058215C">
      <w:pPr>
        <w:spacing w:after="0" w:line="240" w:lineRule="auto"/>
      </w:pPr>
      <w:r>
        <w:separator/>
      </w:r>
    </w:p>
  </w:footnote>
  <w:footnote w:type="continuationSeparator" w:id="0">
    <w:p w14:paraId="6C8AF814" w14:textId="77777777" w:rsidR="0058215C" w:rsidRDefault="00582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688DC" w14:textId="77777777" w:rsidR="00921C4A" w:rsidRDefault="004A6145">
    <w:pPr>
      <w:spacing w:after="0" w:line="259" w:lineRule="auto"/>
      <w:ind w:left="0" w:firstLine="0"/>
      <w:jc w:val="right"/>
    </w:pPr>
    <w:r>
      <w:rPr>
        <w:b/>
      </w:rPr>
      <w:t>Załącznik nr 1 do Ogłoszenia o zamówieniu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1CF244" w14:textId="77777777" w:rsidR="00921C4A" w:rsidRDefault="004A6145">
    <w:pPr>
      <w:spacing w:after="0" w:line="259" w:lineRule="auto"/>
      <w:ind w:left="0" w:firstLine="0"/>
      <w:jc w:val="right"/>
    </w:pPr>
    <w:r>
      <w:rPr>
        <w:b/>
      </w:rPr>
      <w:t>Załącznik nr 1 do Ogłoszenia o zamówieni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DF4702" w14:textId="77777777" w:rsidR="00921C4A" w:rsidRDefault="004A6145">
    <w:pPr>
      <w:spacing w:after="0" w:line="259" w:lineRule="auto"/>
      <w:ind w:left="0" w:firstLine="0"/>
      <w:jc w:val="right"/>
    </w:pPr>
    <w:r>
      <w:rPr>
        <w:b/>
      </w:rPr>
      <w:t>Załącznik nr 1 do Ogłoszenia o zamówieni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26BB9"/>
    <w:multiLevelType w:val="multilevel"/>
    <w:tmpl w:val="D2F8F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D47E82"/>
    <w:multiLevelType w:val="multilevel"/>
    <w:tmpl w:val="1A8A9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0456A9"/>
    <w:multiLevelType w:val="multilevel"/>
    <w:tmpl w:val="B6FC7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3C1C7A"/>
    <w:multiLevelType w:val="multilevel"/>
    <w:tmpl w:val="5F0EF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4762BFE"/>
    <w:multiLevelType w:val="multilevel"/>
    <w:tmpl w:val="B3429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677B9B"/>
    <w:multiLevelType w:val="multilevel"/>
    <w:tmpl w:val="549A32F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DB157A1"/>
    <w:multiLevelType w:val="hybridMultilevel"/>
    <w:tmpl w:val="E7AEA9E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8A5461"/>
    <w:multiLevelType w:val="multilevel"/>
    <w:tmpl w:val="89144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1A21AC"/>
    <w:multiLevelType w:val="hybridMultilevel"/>
    <w:tmpl w:val="D61ECB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452D72"/>
    <w:multiLevelType w:val="multilevel"/>
    <w:tmpl w:val="78608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4540CF4"/>
    <w:multiLevelType w:val="multilevel"/>
    <w:tmpl w:val="3648D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A3811A0"/>
    <w:multiLevelType w:val="multilevel"/>
    <w:tmpl w:val="96629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1962A1C"/>
    <w:multiLevelType w:val="multilevel"/>
    <w:tmpl w:val="5D561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CF4E53"/>
    <w:multiLevelType w:val="multilevel"/>
    <w:tmpl w:val="F5567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7324EAC"/>
    <w:multiLevelType w:val="multilevel"/>
    <w:tmpl w:val="D3D07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B546AE0"/>
    <w:multiLevelType w:val="hybridMultilevel"/>
    <w:tmpl w:val="CC5EE2E8"/>
    <w:lvl w:ilvl="0" w:tplc="7D9895DA">
      <w:start w:val="8"/>
      <w:numFmt w:val="decimal"/>
      <w:lvlText w:val="%1."/>
      <w:lvlJc w:val="left"/>
      <w:pPr>
        <w:ind w:left="70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740EC1A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52832FC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F166204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B5E8BAE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F905B22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978508C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758FE72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9B67B8A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50113DD"/>
    <w:multiLevelType w:val="multilevel"/>
    <w:tmpl w:val="3DB46B8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AB7383F"/>
    <w:multiLevelType w:val="multilevel"/>
    <w:tmpl w:val="067C1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ED77B0F"/>
    <w:multiLevelType w:val="multilevel"/>
    <w:tmpl w:val="7488E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09C5617"/>
    <w:multiLevelType w:val="multilevel"/>
    <w:tmpl w:val="01823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C4D5793"/>
    <w:multiLevelType w:val="multilevel"/>
    <w:tmpl w:val="F0520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6"/>
  </w:num>
  <w:num w:numId="3">
    <w:abstractNumId w:val="2"/>
  </w:num>
  <w:num w:numId="4">
    <w:abstractNumId w:val="10"/>
  </w:num>
  <w:num w:numId="5">
    <w:abstractNumId w:val="5"/>
  </w:num>
  <w:num w:numId="6">
    <w:abstractNumId w:val="8"/>
  </w:num>
  <w:num w:numId="7">
    <w:abstractNumId w:val="6"/>
  </w:num>
  <w:num w:numId="8">
    <w:abstractNumId w:val="0"/>
  </w:num>
  <w:num w:numId="9">
    <w:abstractNumId w:val="1"/>
  </w:num>
  <w:num w:numId="10">
    <w:abstractNumId w:val="7"/>
  </w:num>
  <w:num w:numId="11">
    <w:abstractNumId w:val="14"/>
  </w:num>
  <w:num w:numId="12">
    <w:abstractNumId w:val="13"/>
  </w:num>
  <w:num w:numId="13">
    <w:abstractNumId w:val="4"/>
  </w:num>
  <w:num w:numId="14">
    <w:abstractNumId w:val="19"/>
  </w:num>
  <w:num w:numId="15">
    <w:abstractNumId w:val="18"/>
  </w:num>
  <w:num w:numId="16">
    <w:abstractNumId w:val="17"/>
  </w:num>
  <w:num w:numId="17">
    <w:abstractNumId w:val="12"/>
  </w:num>
  <w:num w:numId="18">
    <w:abstractNumId w:val="11"/>
  </w:num>
  <w:num w:numId="19">
    <w:abstractNumId w:val="20"/>
  </w:num>
  <w:num w:numId="20">
    <w:abstractNumId w:val="3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C4A"/>
    <w:rsid w:val="00057A7E"/>
    <w:rsid w:val="00064171"/>
    <w:rsid w:val="000938C8"/>
    <w:rsid w:val="00103412"/>
    <w:rsid w:val="001058C0"/>
    <w:rsid w:val="001520D1"/>
    <w:rsid w:val="00211B5F"/>
    <w:rsid w:val="00255987"/>
    <w:rsid w:val="00263923"/>
    <w:rsid w:val="00300B00"/>
    <w:rsid w:val="00307E9F"/>
    <w:rsid w:val="00342BED"/>
    <w:rsid w:val="00356BD2"/>
    <w:rsid w:val="0037141A"/>
    <w:rsid w:val="003F118C"/>
    <w:rsid w:val="004304DD"/>
    <w:rsid w:val="00460957"/>
    <w:rsid w:val="004A00B9"/>
    <w:rsid w:val="004A6145"/>
    <w:rsid w:val="004A6C40"/>
    <w:rsid w:val="004A7331"/>
    <w:rsid w:val="004D545F"/>
    <w:rsid w:val="005246DE"/>
    <w:rsid w:val="00554E18"/>
    <w:rsid w:val="0058215C"/>
    <w:rsid w:val="00671D63"/>
    <w:rsid w:val="00677D75"/>
    <w:rsid w:val="00691858"/>
    <w:rsid w:val="006C2971"/>
    <w:rsid w:val="007354D8"/>
    <w:rsid w:val="007C0665"/>
    <w:rsid w:val="00920A57"/>
    <w:rsid w:val="00921C4A"/>
    <w:rsid w:val="0094607E"/>
    <w:rsid w:val="009E1AA3"/>
    <w:rsid w:val="00A02CF2"/>
    <w:rsid w:val="00A16846"/>
    <w:rsid w:val="00A86D2A"/>
    <w:rsid w:val="00AE1109"/>
    <w:rsid w:val="00AF3453"/>
    <w:rsid w:val="00B26809"/>
    <w:rsid w:val="00B81C6B"/>
    <w:rsid w:val="00B83911"/>
    <w:rsid w:val="00BA1B07"/>
    <w:rsid w:val="00BD3A91"/>
    <w:rsid w:val="00BF6244"/>
    <w:rsid w:val="00C10472"/>
    <w:rsid w:val="00C8076D"/>
    <w:rsid w:val="00CA0233"/>
    <w:rsid w:val="00CA7FEE"/>
    <w:rsid w:val="00CE3C0C"/>
    <w:rsid w:val="00D35E23"/>
    <w:rsid w:val="00EB6037"/>
    <w:rsid w:val="00EC62CF"/>
    <w:rsid w:val="00ED3895"/>
    <w:rsid w:val="00ED7B13"/>
    <w:rsid w:val="00F0281E"/>
    <w:rsid w:val="00F05B68"/>
    <w:rsid w:val="00F22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475C2"/>
  <w15:docId w15:val="{95EC065E-166A-4E0E-8D60-CF9671589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5" w:line="286" w:lineRule="auto"/>
      <w:ind w:left="10" w:hanging="10"/>
      <w:jc w:val="both"/>
    </w:pPr>
    <w:rPr>
      <w:rFonts w:ascii="Arial" w:eastAsia="Arial" w:hAnsi="Arial" w:cs="Arial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152"/>
      <w:ind w:left="248" w:hanging="10"/>
      <w:outlineLvl w:val="0"/>
    </w:pPr>
    <w:rPr>
      <w:rFonts w:ascii="Arial" w:eastAsia="Arial" w:hAnsi="Arial" w:cs="Arial"/>
      <w:b/>
      <w:color w:val="00000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F11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Arial" w:eastAsia="Arial" w:hAnsi="Arial" w:cs="Arial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11B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1B5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1B5F"/>
    <w:rPr>
      <w:rFonts w:ascii="Arial" w:eastAsia="Arial" w:hAnsi="Arial" w:cs="Arial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1B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1B5F"/>
    <w:rPr>
      <w:rFonts w:ascii="Arial" w:eastAsia="Arial" w:hAnsi="Arial" w:cs="Arial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1B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1B5F"/>
    <w:rPr>
      <w:rFonts w:ascii="Segoe UI" w:eastAsia="Arial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CA0233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CA0233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BF6244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37141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3F118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5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1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0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2149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6778422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04602988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10109921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4211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C080A-4B63-4526-A7C7-F1F40C657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3</Pages>
  <Words>540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k</dc:creator>
  <cp:keywords/>
  <cp:lastModifiedBy>ROKSANA KINGA. BERNAŚ</cp:lastModifiedBy>
  <cp:revision>51</cp:revision>
  <dcterms:created xsi:type="dcterms:W3CDTF">2026-03-12T12:14:00Z</dcterms:created>
  <dcterms:modified xsi:type="dcterms:W3CDTF">2026-05-21T11:05:00Z</dcterms:modified>
</cp:coreProperties>
</file>